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ACC1F" w14:textId="77777777" w:rsidR="00996188" w:rsidRPr="00406D6E" w:rsidRDefault="00996188" w:rsidP="00996188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406D6E">
        <w:rPr>
          <w:rFonts w:asciiTheme="minorHAnsi" w:hAnsiTheme="minorHAnsi" w:cstheme="minorHAnsi"/>
          <w:b/>
          <w:bCs/>
          <w:sz w:val="28"/>
          <w:szCs w:val="28"/>
          <w:lang w:val="en-GB"/>
        </w:rPr>
        <w:t>ERASMUS+ ACADEMIC COORDINATORS</w:t>
      </w:r>
    </w:p>
    <w:p w14:paraId="6CB2D5C1" w14:textId="77777777" w:rsidR="00CA1C99" w:rsidRPr="00406D6E" w:rsidRDefault="00CA1C99">
      <w:pPr>
        <w:rPr>
          <w:rFonts w:asciiTheme="minorHAnsi" w:hAnsiTheme="minorHAnsi" w:cstheme="minorHAnsi"/>
        </w:rPr>
      </w:pPr>
    </w:p>
    <w:tbl>
      <w:tblPr>
        <w:tblW w:w="14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821"/>
        <w:gridCol w:w="2851"/>
        <w:gridCol w:w="2961"/>
        <w:gridCol w:w="3544"/>
        <w:gridCol w:w="2063"/>
      </w:tblGrid>
      <w:tr w:rsidR="0043033C" w:rsidRPr="00406D6E" w14:paraId="79E11261" w14:textId="77777777" w:rsidTr="00F77683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BF3856" w14:textId="4D49A8EA" w:rsidR="0043033C" w:rsidRPr="00406D6E" w:rsidRDefault="00B54D59" w:rsidP="004F3C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6D6E">
              <w:rPr>
                <w:rFonts w:asciiTheme="minorHAnsi" w:hAnsiTheme="minorHAnsi" w:cstheme="minorHAnsi"/>
                <w:b/>
                <w:bCs/>
              </w:rPr>
              <w:t xml:space="preserve">FACULTY OF HUMANITIES </w:t>
            </w:r>
          </w:p>
        </w:tc>
      </w:tr>
      <w:tr w:rsidR="004F3CFB" w:rsidRPr="00406D6E" w14:paraId="6231B058" w14:textId="77777777" w:rsidTr="00FA01E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8B1CF5" w14:textId="77777777" w:rsidR="0035068F" w:rsidRPr="00406D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5E2B772" w14:textId="6DBEBCDD" w:rsidR="0035068F" w:rsidRPr="00406D6E" w:rsidRDefault="0035068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</w:t>
            </w:r>
            <w:r w:rsidR="000F4246" w:rsidRPr="00406D6E">
              <w:rPr>
                <w:rFonts w:asciiTheme="minorHAnsi" w:hAnsiTheme="minorHAnsi" w:cstheme="minorHAnsi"/>
              </w:rPr>
              <w:t xml:space="preserve">Sylwester </w:t>
            </w:r>
            <w:proofErr w:type="spellStart"/>
            <w:r w:rsidR="000F4246" w:rsidRPr="00406D6E">
              <w:rPr>
                <w:rFonts w:asciiTheme="minorHAnsi" w:hAnsiTheme="minorHAnsi" w:cstheme="minorHAnsi"/>
              </w:rPr>
              <w:t>Łodej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A48573" w14:textId="6A17D3E5" w:rsidR="0035068F" w:rsidRPr="00406D6E" w:rsidRDefault="00B54D5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Faculty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6D6E">
              <w:rPr>
                <w:rFonts w:asciiTheme="minorHAnsi" w:hAnsiTheme="minorHAnsi" w:cstheme="minorHAnsi"/>
              </w:rPr>
              <w:t>Coordinator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A08257" w14:textId="2554C2F6" w:rsidR="0035068F" w:rsidRPr="00406D6E" w:rsidRDefault="0035068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sylw</w:t>
            </w:r>
            <w:r w:rsidR="000F4246" w:rsidRPr="00406D6E">
              <w:rPr>
                <w:rFonts w:asciiTheme="minorHAnsi" w:hAnsiTheme="minorHAnsi" w:cstheme="minorHAnsi"/>
              </w:rPr>
              <w:t>ester.lodej</w:t>
            </w:r>
            <w:r w:rsidRPr="00406D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B51D4B" w14:textId="0CA08A1B" w:rsidR="0035068F" w:rsidRPr="00406D6E" w:rsidRDefault="0035068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</w:t>
            </w:r>
            <w:r w:rsidR="000F4246" w:rsidRPr="00406D6E">
              <w:rPr>
                <w:rFonts w:asciiTheme="minorHAnsi" w:hAnsiTheme="minorHAnsi" w:cstheme="minorHAnsi"/>
              </w:rPr>
              <w:t xml:space="preserve"> 41 349 71 0</w:t>
            </w:r>
            <w:r w:rsidR="00E1546D" w:rsidRPr="00406D6E">
              <w:rPr>
                <w:rFonts w:asciiTheme="minorHAnsi" w:hAnsiTheme="minorHAnsi" w:cstheme="minorHAnsi"/>
              </w:rPr>
              <w:t>1</w:t>
            </w:r>
          </w:p>
        </w:tc>
      </w:tr>
      <w:tr w:rsidR="009C281F" w:rsidRPr="00406D6E" w14:paraId="744CC85C" w14:textId="77777777" w:rsidTr="00406D6E">
        <w:trPr>
          <w:trHeight w:val="61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1626" w14:textId="77777777" w:rsidR="009C281F" w:rsidRPr="00406D6E" w:rsidRDefault="004F3CFB" w:rsidP="004F3CFB">
            <w:pPr>
              <w:tabs>
                <w:tab w:val="left" w:pos="20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9CAD" w14:textId="2C20C097" w:rsidR="009C281F" w:rsidRPr="00406D6E" w:rsidRDefault="009C281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</w:t>
            </w:r>
            <w:r w:rsidR="000F4246" w:rsidRPr="00406D6E">
              <w:rPr>
                <w:rFonts w:asciiTheme="minorHAnsi" w:hAnsiTheme="minorHAnsi" w:cstheme="minorHAnsi"/>
              </w:rPr>
              <w:t xml:space="preserve">Patrycja </w:t>
            </w:r>
            <w:proofErr w:type="spellStart"/>
            <w:r w:rsidR="000F4246" w:rsidRPr="00406D6E">
              <w:rPr>
                <w:rFonts w:asciiTheme="minorHAnsi" w:hAnsiTheme="minorHAnsi" w:cstheme="minorHAnsi"/>
              </w:rPr>
              <w:t>Kubicha</w:t>
            </w:r>
            <w:proofErr w:type="spellEnd"/>
            <w:r w:rsidR="00F259EC">
              <w:rPr>
                <w:rFonts w:asciiTheme="minorHAnsi" w:hAnsiTheme="minorHAnsi" w:cstheme="minorHAnsi"/>
              </w:rPr>
              <w:t>-Pietrusiń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6FD7" w14:textId="22E89114" w:rsidR="009C281F" w:rsidRPr="00406D6E" w:rsidRDefault="00406D6E" w:rsidP="00B54D5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US"/>
              </w:rPr>
              <w:t>English Studies</w:t>
            </w:r>
          </w:p>
        </w:tc>
        <w:tc>
          <w:tcPr>
            <w:tcW w:w="29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A87911" w14:textId="77777777" w:rsidR="00B54D59" w:rsidRPr="00406D6E" w:rsidRDefault="00B54D59" w:rsidP="00B54D59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0E08694" w14:textId="6657AD83" w:rsidR="00B54D59" w:rsidRPr="008A4F1C" w:rsidRDefault="00B54D59" w:rsidP="00406D6E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8A4F1C">
              <w:rPr>
                <w:rFonts w:asciiTheme="minorHAnsi" w:hAnsiTheme="minorHAnsi" w:cstheme="minorHAnsi"/>
                <w:lang w:val="en-GB"/>
              </w:rPr>
              <w:t>Institute of Linguistics</w:t>
            </w:r>
          </w:p>
          <w:p w14:paraId="5FAD6086" w14:textId="3385AF36" w:rsidR="009C281F" w:rsidRPr="00406D6E" w:rsidRDefault="00B54D59" w:rsidP="00406D6E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8A4F1C">
              <w:rPr>
                <w:rFonts w:asciiTheme="minorHAnsi" w:hAnsiTheme="minorHAnsi" w:cstheme="minorHAnsi"/>
                <w:lang w:val="en-GB"/>
              </w:rPr>
              <w:t>and Literary Stud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D138" w14:textId="10014FBF" w:rsidR="009C281F" w:rsidRPr="00406D6E" w:rsidRDefault="00F259EC" w:rsidP="00DE4351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F259EC">
              <w:rPr>
                <w:rFonts w:asciiTheme="minorHAnsi" w:hAnsiTheme="minorHAnsi" w:cstheme="minorHAnsi"/>
                <w:lang w:val="en-US"/>
              </w:rPr>
              <w:t>patrycja.kubicha-pietrusin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1156" w14:textId="4EAD94D7" w:rsidR="009C281F" w:rsidRPr="00406D6E" w:rsidRDefault="009C281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</w:t>
            </w:r>
            <w:r w:rsidR="000F4246" w:rsidRPr="00406D6E">
              <w:rPr>
                <w:rFonts w:asciiTheme="minorHAnsi" w:hAnsiTheme="minorHAnsi" w:cstheme="minorHAnsi"/>
              </w:rPr>
              <w:t xml:space="preserve"> 41 349 71 2</w:t>
            </w:r>
            <w:r w:rsidR="00E1546D" w:rsidRPr="00406D6E">
              <w:rPr>
                <w:rFonts w:asciiTheme="minorHAnsi" w:hAnsiTheme="minorHAnsi" w:cstheme="minorHAnsi"/>
              </w:rPr>
              <w:t>0</w:t>
            </w:r>
          </w:p>
        </w:tc>
      </w:tr>
      <w:tr w:rsidR="00406D6E" w:rsidRPr="00406D6E" w14:paraId="133AE80D" w14:textId="77777777" w:rsidTr="00FA01E5">
        <w:trPr>
          <w:trHeight w:val="5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C732" w14:textId="55E4FC5C" w:rsidR="00406D6E" w:rsidRPr="00406D6E" w:rsidRDefault="00406D6E" w:rsidP="004F3CFB">
            <w:pPr>
              <w:tabs>
                <w:tab w:val="left" w:pos="20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BF2C" w14:textId="076E67AD" w:rsidR="00406D6E" w:rsidRPr="00406D6E" w:rsidRDefault="00406D6E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Donata Wójci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FE68" w14:textId="2F15DCC4" w:rsidR="00406D6E" w:rsidRPr="00406D6E" w:rsidRDefault="00406D6E" w:rsidP="00B54D5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US"/>
              </w:rPr>
              <w:t>Applied Linguistics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ACCB4" w14:textId="77777777" w:rsidR="00406D6E" w:rsidRPr="00406D6E" w:rsidRDefault="00406D6E" w:rsidP="00B54D59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BEAE" w14:textId="7A196423" w:rsidR="00406D6E" w:rsidRPr="00406D6E" w:rsidRDefault="00406D6E" w:rsidP="00DE4351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donata.wojci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CFE8" w14:textId="65AC9001" w:rsidR="00406D6E" w:rsidRPr="00406D6E" w:rsidRDefault="00406D6E" w:rsidP="00E257D9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tel. 41 349 68 08</w:t>
            </w:r>
          </w:p>
        </w:tc>
      </w:tr>
      <w:tr w:rsidR="009C281F" w:rsidRPr="00406D6E" w14:paraId="166DE4BC" w14:textId="77777777" w:rsidTr="00FA01E5">
        <w:trPr>
          <w:trHeight w:val="47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737F" w14:textId="051DF0EC" w:rsidR="009C281F" w:rsidRPr="00406D6E" w:rsidRDefault="00406D6E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B591" w14:textId="547DC8D6" w:rsidR="009C281F" w:rsidRPr="00406D6E" w:rsidRDefault="009C281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hab. </w:t>
            </w:r>
            <w:r w:rsidR="000F4246" w:rsidRPr="00406D6E">
              <w:rPr>
                <w:rFonts w:asciiTheme="minorHAnsi" w:hAnsiTheme="minorHAnsi" w:cstheme="minorHAnsi"/>
              </w:rPr>
              <w:t>Anna Wzorek</w:t>
            </w:r>
            <w:r w:rsidR="00DE4351" w:rsidRPr="00406D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AC4" w14:textId="1C5F3AB4" w:rsidR="009C281F" w:rsidRPr="00406D6E" w:rsidRDefault="00B54D59" w:rsidP="00DE4351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US"/>
              </w:rPr>
              <w:t xml:space="preserve">Polish Studies, Speech-Language Therapy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8CC" w14:textId="77777777" w:rsidR="009C281F" w:rsidRPr="00406D6E" w:rsidRDefault="009C281F" w:rsidP="0043033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7A8D" w14:textId="76209269" w:rsidR="009C281F" w:rsidRPr="00406D6E" w:rsidRDefault="000F4246" w:rsidP="00DE4351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US"/>
              </w:rPr>
              <w:t>anna.wzor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2ECB" w14:textId="1E9FD1EB" w:rsidR="009C281F" w:rsidRPr="00406D6E" w:rsidRDefault="00DE435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</w:t>
            </w:r>
            <w:r w:rsidR="000F4246" w:rsidRPr="00406D6E">
              <w:rPr>
                <w:rFonts w:asciiTheme="minorHAnsi" w:hAnsiTheme="minorHAnsi" w:cstheme="minorHAnsi"/>
              </w:rPr>
              <w:t xml:space="preserve"> 41 349 71 11</w:t>
            </w:r>
          </w:p>
        </w:tc>
      </w:tr>
      <w:tr w:rsidR="00B54D59" w:rsidRPr="00406D6E" w14:paraId="04EC152B" w14:textId="77777777" w:rsidTr="00FA01E5">
        <w:trPr>
          <w:trHeight w:val="48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C29D" w14:textId="41CF024F" w:rsidR="00B54D59" w:rsidRPr="00406D6E" w:rsidRDefault="00406D6E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AAFE" w14:textId="7BCEAE61" w:rsidR="00B54D59" w:rsidRPr="00406D6E" w:rsidRDefault="001D223E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223E">
              <w:rPr>
                <w:rFonts w:asciiTheme="minorHAnsi" w:hAnsiTheme="minorHAnsi" w:cstheme="minorHAnsi"/>
              </w:rPr>
              <w:t xml:space="preserve">dr Wojciech </w:t>
            </w:r>
            <w:proofErr w:type="spellStart"/>
            <w:r w:rsidRPr="001D223E">
              <w:rPr>
                <w:rFonts w:asciiTheme="minorHAnsi" w:hAnsiTheme="minorHAnsi" w:cstheme="minorHAnsi"/>
              </w:rPr>
              <w:t>Zarosa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C7B0" w14:textId="056AE2F7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History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769E" w14:textId="4CD68EA5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Institute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406D6E">
              <w:rPr>
                <w:rFonts w:asciiTheme="minorHAnsi" w:hAnsiTheme="minorHAnsi" w:cstheme="minorHAnsi"/>
              </w:rPr>
              <w:t>History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5068" w14:textId="57B84A1D" w:rsidR="00B54D59" w:rsidRPr="00406D6E" w:rsidRDefault="001D223E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ciech.zarosa</w:t>
            </w:r>
            <w:r w:rsidR="00B54D59" w:rsidRPr="00406D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8AC9" w14:textId="2225F808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54D59" w:rsidRPr="00406D6E" w14:paraId="0591C6AB" w14:textId="77777777" w:rsidTr="00FA01E5">
        <w:trPr>
          <w:trHeight w:val="62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C56B" w14:textId="0B722457" w:rsidR="00B54D59" w:rsidRPr="00406D6E" w:rsidRDefault="00406D6E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9FEC" w14:textId="77777777" w:rsidR="00B54D59" w:rsidRPr="00406D6E" w:rsidRDefault="00B54D59" w:rsidP="00B54D59">
            <w:pPr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hab. Olga Dąbrowska- Cendrowska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D28F" w14:textId="5CDB52C2" w:rsidR="00B54D59" w:rsidRPr="00406D6E" w:rsidRDefault="00B54D59" w:rsidP="00406D6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Journalism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406D6E">
              <w:rPr>
                <w:rFonts w:asciiTheme="minorHAnsi" w:hAnsiTheme="minorHAnsi" w:cstheme="minorHAnsi"/>
              </w:rPr>
              <w:t>Communication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B023" w14:textId="39B7E647" w:rsidR="00B54D59" w:rsidRPr="008A4F1C" w:rsidRDefault="00B54D59" w:rsidP="00406D6E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8A4F1C">
              <w:rPr>
                <w:rFonts w:asciiTheme="minorHAnsi" w:hAnsiTheme="minorHAnsi" w:cstheme="minorHAnsi"/>
                <w:lang w:val="en-GB"/>
              </w:rPr>
              <w:t>Department of Journalism and Communic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EFAD" w14:textId="77777777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US"/>
              </w:rPr>
              <w:t>olga.dabrowska-cendr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AC32" w14:textId="384FC0F4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 349 71 42</w:t>
            </w:r>
          </w:p>
        </w:tc>
      </w:tr>
      <w:tr w:rsidR="0043033C" w:rsidRPr="00D26895" w14:paraId="63A21E1E" w14:textId="77777777" w:rsidTr="00F77683">
        <w:trPr>
          <w:trHeight w:val="378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F530E" w14:textId="68887716" w:rsidR="0043033C" w:rsidRPr="00406D6E" w:rsidRDefault="00B54D59" w:rsidP="004F3C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06D6E">
              <w:rPr>
                <w:rFonts w:asciiTheme="minorHAnsi" w:hAnsiTheme="minorHAnsi" w:cstheme="minorHAnsi"/>
                <w:b/>
                <w:bCs/>
                <w:lang w:val="en-GB"/>
              </w:rPr>
              <w:t>FACULTY OF LAW AND SOCIAL SCIENCES</w:t>
            </w:r>
          </w:p>
        </w:tc>
      </w:tr>
      <w:tr w:rsidR="00504923" w:rsidRPr="00406D6E" w14:paraId="5C63290A" w14:textId="77777777" w:rsidTr="00504923">
        <w:trPr>
          <w:trHeight w:val="5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6A6387" w14:textId="16AA65DF" w:rsidR="00504923" w:rsidRPr="00406D6E" w:rsidRDefault="00504923" w:rsidP="0050492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790AD5" w14:textId="5D190AD4" w:rsidR="00504923" w:rsidRPr="00406D6E" w:rsidRDefault="00504923" w:rsidP="0050492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</w:t>
            </w:r>
            <w:r>
              <w:rPr>
                <w:rFonts w:asciiTheme="minorHAnsi" w:hAnsiTheme="minorHAnsi" w:cstheme="minorHAnsi"/>
              </w:rPr>
              <w:t>Krzysztof Sielsk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A17096" w14:textId="379780F5" w:rsidR="00504923" w:rsidRPr="00406D6E" w:rsidRDefault="00504923" w:rsidP="00504923">
            <w:pPr>
              <w:tabs>
                <w:tab w:val="left" w:pos="420"/>
              </w:tabs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Faculty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6D6E">
              <w:rPr>
                <w:rFonts w:asciiTheme="minorHAnsi" w:hAnsiTheme="minorHAnsi" w:cstheme="minorHAnsi"/>
              </w:rPr>
              <w:t>Coordinator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68F0DA" w14:textId="41CE55CA" w:rsidR="00504923" w:rsidRPr="00504923" w:rsidRDefault="00504923" w:rsidP="0050492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04923">
              <w:rPr>
                <w:rFonts w:asciiTheme="minorHAnsi" w:hAnsiTheme="minorHAnsi" w:cstheme="minorHAnsi"/>
              </w:rPr>
              <w:t>krzysztof.siel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ECA42D" w14:textId="23BE0385" w:rsidR="00504923" w:rsidRPr="00504923" w:rsidRDefault="00504923" w:rsidP="0050492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04923">
              <w:rPr>
                <w:rFonts w:asciiTheme="minorHAnsi" w:hAnsiTheme="minorHAnsi" w:cstheme="minorHAnsi"/>
              </w:rPr>
              <w:t>tel. 41 349 65 57</w:t>
            </w:r>
          </w:p>
        </w:tc>
      </w:tr>
      <w:tr w:rsidR="00B54D59" w:rsidRPr="00406D6E" w14:paraId="00233E94" w14:textId="77777777" w:rsidTr="00FA01E5">
        <w:trPr>
          <w:trHeight w:val="66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448A" w14:textId="03A0C27B" w:rsidR="00B54D59" w:rsidRPr="00406D6E" w:rsidRDefault="00406D6E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4F27" w14:textId="77777777" w:rsidR="00B54D59" w:rsidRPr="00406D6E" w:rsidRDefault="00B54D59" w:rsidP="00B54D59">
            <w:pPr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Beata Rogow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FDC5" w14:textId="77777777" w:rsidR="00B54D59" w:rsidRPr="00406D6E" w:rsidRDefault="00B54D59" w:rsidP="00406D6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Economics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, Finance </w:t>
            </w:r>
          </w:p>
          <w:p w14:paraId="3FAD7006" w14:textId="72086912" w:rsidR="00B54D59" w:rsidRPr="00406D6E" w:rsidRDefault="00B54D59" w:rsidP="00406D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and Accounting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5C62" w14:textId="595166CE" w:rsidR="00B54D59" w:rsidRPr="008A4F1C" w:rsidRDefault="00B54D59" w:rsidP="00406D6E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8A4F1C">
              <w:rPr>
                <w:rFonts w:asciiTheme="minorHAnsi" w:hAnsiTheme="minorHAnsi" w:cstheme="minorHAnsi"/>
                <w:lang w:val="en-GB"/>
              </w:rPr>
              <w:t>Department of Economics and Finan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2360" w14:textId="77777777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US"/>
              </w:rPr>
              <w:t>beata.rog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272" w14:textId="77777777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 349 65 72</w:t>
            </w:r>
          </w:p>
        </w:tc>
      </w:tr>
      <w:tr w:rsidR="00B54D59" w:rsidRPr="00406D6E" w14:paraId="126BE36D" w14:textId="77777777" w:rsidTr="00FA01E5">
        <w:trPr>
          <w:trHeight w:val="99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45B1A" w14:textId="21F7AFFF" w:rsidR="00B54D59" w:rsidRPr="00406D6E" w:rsidRDefault="00406D6E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C7DC27" w14:textId="2AE8C187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406D6E">
              <w:rPr>
                <w:rFonts w:asciiTheme="minorHAnsi" w:hAnsiTheme="minorHAnsi" w:cstheme="minorHAnsi"/>
              </w:rPr>
              <w:t>Maryana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Prokop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556EA8" w14:textId="4ABACA94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Political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6D6E">
              <w:rPr>
                <w:rFonts w:asciiTheme="minorHAnsi" w:hAnsiTheme="minorHAnsi" w:cstheme="minorHAnsi"/>
              </w:rPr>
              <w:t>Sciences</w:t>
            </w:r>
            <w:proofErr w:type="spellEnd"/>
            <w:r w:rsidRPr="00406D6E">
              <w:rPr>
                <w:rFonts w:asciiTheme="minorHAnsi" w:hAnsiTheme="minorHAnsi" w:cstheme="minorHAnsi"/>
              </w:rPr>
              <w:t>, International Relation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82D622" w14:textId="75DCF805" w:rsidR="00B54D59" w:rsidRPr="008A4F1C" w:rsidRDefault="00B54D59" w:rsidP="00B54D59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8A4F1C">
              <w:rPr>
                <w:rFonts w:asciiTheme="minorHAnsi" w:hAnsiTheme="minorHAnsi" w:cstheme="minorHAnsi"/>
                <w:lang w:val="en-GB"/>
              </w:rPr>
              <w:t>Institute of International Relations and Public Poli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DAB8D" w14:textId="0A339564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US"/>
              </w:rPr>
              <w:t>maryana.prokop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AF87E" w14:textId="393A340A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 349 65 16</w:t>
            </w:r>
          </w:p>
        </w:tc>
      </w:tr>
      <w:tr w:rsidR="00B54D59" w:rsidRPr="00406D6E" w14:paraId="59372083" w14:textId="77777777" w:rsidTr="00FA01E5">
        <w:trPr>
          <w:trHeight w:val="39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135A" w14:textId="7AD017F0" w:rsidR="00B54D59" w:rsidRPr="00406D6E" w:rsidRDefault="00406D6E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343F" w14:textId="52C67985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Paweł Chabiel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127A" w14:textId="2ADEBAB5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National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Securit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B7FF" w14:textId="45C2B88A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Institute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of Security </w:t>
            </w:r>
            <w:proofErr w:type="spellStart"/>
            <w:r w:rsidRPr="00406D6E">
              <w:rPr>
                <w:rFonts w:asciiTheme="minorHAnsi" w:hAnsiTheme="minorHAnsi" w:cstheme="minorHAnsi"/>
              </w:rPr>
              <w:t>Studie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9E21" w14:textId="3730E15B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pawel.chabiel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58CB" w14:textId="1C83C578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54D59" w:rsidRPr="00406D6E" w14:paraId="44B76E8C" w14:textId="77777777" w:rsidTr="00FA01E5">
        <w:trPr>
          <w:trHeight w:val="56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2758" w14:textId="1D81137D" w:rsidR="00B54D59" w:rsidRPr="00406D6E" w:rsidRDefault="00406D6E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2811" w14:textId="17F3CEBE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Marta Brzozow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10DC" w14:textId="3D6A248E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Management, Logistic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84FD" w14:textId="78DA8230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Institute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of Manageme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B92C" w14:textId="2564933F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marta.brzoz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AFF7" w14:textId="1E71A9C9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54D59" w:rsidRPr="00406D6E" w14:paraId="5C5E8AA9" w14:textId="77777777" w:rsidTr="00FA01E5">
        <w:trPr>
          <w:trHeight w:val="39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C634" w14:textId="0203A5D4" w:rsidR="00B54D59" w:rsidRPr="00406D6E" w:rsidRDefault="00406D6E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8E75" w14:textId="77777777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mgr Patryk Zieliń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08FA" w14:textId="23F22843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Law, </w:t>
            </w:r>
            <w:proofErr w:type="spellStart"/>
            <w:r w:rsidRPr="00406D6E">
              <w:rPr>
                <w:rFonts w:asciiTheme="minorHAnsi" w:hAnsiTheme="minorHAnsi" w:cstheme="minorHAnsi"/>
              </w:rPr>
              <w:t>Criminology</w:t>
            </w:r>
            <w:proofErr w:type="spellEnd"/>
            <w:r w:rsidRPr="00406D6E">
              <w:rPr>
                <w:rFonts w:asciiTheme="minorHAnsi" w:hAnsiTheme="minorHAnsi" w:cstheme="minorHAnsi"/>
              </w:rPr>
              <w:t>, Administration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3D01" w14:textId="2CFD9F64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Institute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of La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3591" w14:textId="77777777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patryk.zielin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CC3A" w14:textId="77777777" w:rsidR="00B54D59" w:rsidRPr="00406D6E" w:rsidRDefault="00B54D59" w:rsidP="00B54D5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 349 65 29</w:t>
            </w:r>
          </w:p>
        </w:tc>
      </w:tr>
      <w:tr w:rsidR="0043033C" w:rsidRPr="00406D6E" w14:paraId="6C84AE08" w14:textId="77777777" w:rsidTr="00F77683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A5B13" w14:textId="02E638BF" w:rsidR="0043033C" w:rsidRPr="00406D6E" w:rsidRDefault="00B54D59" w:rsidP="00C07E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6D6E">
              <w:rPr>
                <w:rFonts w:asciiTheme="minorHAnsi" w:hAnsiTheme="minorHAnsi" w:cstheme="minorHAnsi"/>
                <w:b/>
                <w:bCs/>
                <w:lang w:val="en-GB"/>
              </w:rPr>
              <w:t>FACULTY OF NATURAL SCIENCES</w:t>
            </w:r>
          </w:p>
        </w:tc>
      </w:tr>
      <w:tr w:rsidR="009C281F" w:rsidRPr="00406D6E" w14:paraId="4639C28C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91569B5" w14:textId="251D1D3B" w:rsidR="009C281F" w:rsidRPr="00406D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lastRenderedPageBreak/>
              <w:t>1</w:t>
            </w:r>
            <w:r w:rsidR="00406D6E" w:rsidRPr="00406D6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58527E3" w14:textId="2692377B" w:rsidR="009C281F" w:rsidRPr="00406D6E" w:rsidRDefault="003137AA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hab. </w:t>
            </w:r>
            <w:r w:rsidR="00787704" w:rsidRPr="00406D6E">
              <w:rPr>
                <w:rFonts w:asciiTheme="minorHAnsi" w:hAnsiTheme="minorHAnsi" w:cstheme="minorHAnsi"/>
              </w:rPr>
              <w:t>Sabina Dołęgowska</w:t>
            </w:r>
            <w:r w:rsidR="00C866C9" w:rsidRPr="00406D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057EEDA" w14:textId="3DA725C1" w:rsidR="009C281F" w:rsidRPr="00406D6E" w:rsidRDefault="00B54D59" w:rsidP="009C281F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Faculty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6D6E">
              <w:rPr>
                <w:rFonts w:asciiTheme="minorHAnsi" w:hAnsiTheme="minorHAnsi" w:cstheme="minorHAnsi"/>
              </w:rPr>
              <w:t>Coordinator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7314A9" w14:textId="16EEEE7A" w:rsidR="009C281F" w:rsidRPr="00406D6E" w:rsidRDefault="00787704" w:rsidP="0078770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sabina</w:t>
            </w:r>
            <w:r w:rsidR="003137AA" w:rsidRPr="00406D6E">
              <w:rPr>
                <w:rFonts w:asciiTheme="minorHAnsi" w:hAnsiTheme="minorHAnsi" w:cstheme="minorHAnsi"/>
              </w:rPr>
              <w:t>.</w:t>
            </w:r>
            <w:r w:rsidRPr="00406D6E">
              <w:rPr>
                <w:rFonts w:asciiTheme="minorHAnsi" w:hAnsiTheme="minorHAnsi" w:cstheme="minorHAnsi"/>
              </w:rPr>
              <w:t>dolegowska</w:t>
            </w:r>
            <w:r w:rsidR="00C866C9" w:rsidRPr="00406D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EC6DB6" w14:textId="4E1F1BC7" w:rsidR="009C281F" w:rsidRPr="00406D6E" w:rsidRDefault="00E1546D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</w:t>
            </w:r>
            <w:r w:rsidR="00F502D1" w:rsidRPr="00406D6E">
              <w:rPr>
                <w:rFonts w:asciiTheme="minorHAnsi" w:hAnsiTheme="minorHAnsi" w:cstheme="minorHAnsi"/>
              </w:rPr>
              <w:t xml:space="preserve"> 41 349 </w:t>
            </w:r>
            <w:r w:rsidR="00787704" w:rsidRPr="00406D6E">
              <w:rPr>
                <w:rFonts w:asciiTheme="minorHAnsi" w:hAnsiTheme="minorHAnsi" w:cstheme="minorHAnsi"/>
              </w:rPr>
              <w:t>70</w:t>
            </w:r>
            <w:r w:rsidR="00F502D1" w:rsidRPr="00406D6E">
              <w:rPr>
                <w:rFonts w:asciiTheme="minorHAnsi" w:hAnsiTheme="minorHAnsi" w:cstheme="minorHAnsi"/>
              </w:rPr>
              <w:t xml:space="preserve"> 2</w:t>
            </w:r>
            <w:r w:rsidR="00787704" w:rsidRPr="00406D6E">
              <w:rPr>
                <w:rFonts w:asciiTheme="minorHAnsi" w:hAnsiTheme="minorHAnsi" w:cstheme="minorHAnsi"/>
              </w:rPr>
              <w:t>3</w:t>
            </w:r>
          </w:p>
        </w:tc>
      </w:tr>
      <w:tr w:rsidR="00E84702" w:rsidRPr="00406D6E" w14:paraId="6A876718" w14:textId="77777777" w:rsidTr="00EF23F2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95020" w14:textId="28AC5903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3983F" w14:textId="757EC08F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Ernest Skowron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E45A56" w14:textId="3DE86082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 xml:space="preserve">Biology, Agriculture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A90F4" w14:textId="20498DF0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Institute of Biolog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7A6D9" w14:textId="120E3037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ernest.skowron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8B43D" w14:textId="1F452C26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 349 63 54</w:t>
            </w:r>
          </w:p>
        </w:tc>
      </w:tr>
      <w:tr w:rsidR="00E84702" w:rsidRPr="00406D6E" w14:paraId="4E73262D" w14:textId="77777777" w:rsidTr="00EF23F2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AE2E0" w14:textId="4111DD83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2E9F70" w14:textId="58742CF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Magdalena Jakubczy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A77363" w14:textId="0E8426F6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Biotechnology, Chemistr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285CB" w14:textId="25EB86D3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Institute of Chemist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374A5" w14:textId="3F43D488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magdalena.jakubczy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EA4C0" w14:textId="533D5998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tel. </w:t>
            </w:r>
            <w:r w:rsidRPr="00406D6E">
              <w:rPr>
                <w:rFonts w:asciiTheme="minorHAnsi" w:hAnsiTheme="minorHAnsi" w:cstheme="minorHAnsi"/>
                <w:shd w:val="clear" w:color="auto" w:fill="FFFFFF" w:themeFill="background1"/>
              </w:rPr>
              <w:t>41 349 70 47</w:t>
            </w:r>
          </w:p>
        </w:tc>
      </w:tr>
      <w:tr w:rsidR="00E84702" w:rsidRPr="00406D6E" w14:paraId="278FF095" w14:textId="77777777" w:rsidTr="00EF23F2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C70AE" w14:textId="2252F3FC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B7F01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mgr Łukasz Jabłoń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42141" w14:textId="1B4739F4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Physics</w:t>
            </w:r>
            <w:r w:rsidR="00996188" w:rsidRPr="00406D6E">
              <w:rPr>
                <w:rFonts w:asciiTheme="minorHAnsi" w:hAnsiTheme="minorHAnsi" w:cstheme="minorHAnsi"/>
                <w:lang w:val="en-GB"/>
              </w:rPr>
              <w:t xml:space="preserve">, Technical Physics, Diagnostic Systems in Medicine 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F9FC3F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</w:p>
          <w:p w14:paraId="6006D38B" w14:textId="734ECEEE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Institute of Physic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E6659" w14:textId="77777777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lukasz.jablon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9188E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 349 64 78</w:t>
            </w:r>
          </w:p>
        </w:tc>
      </w:tr>
      <w:tr w:rsidR="00E84702" w:rsidRPr="00406D6E" w14:paraId="51A8374B" w14:textId="77777777" w:rsidTr="00EF23F2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D3FC5" w14:textId="7255A430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458E3" w14:textId="4B44911E" w:rsidR="00E84702" w:rsidRPr="00406D6E" w:rsidRDefault="00B40534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mgr Dariusz Pasiek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2BAA8" w14:textId="1D6D7270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ICTs / Computer Science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F8FBA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9C475" w14:textId="4B575BA7" w:rsidR="00E84702" w:rsidRPr="00406D6E" w:rsidRDefault="00B40534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ariusz</w:t>
            </w:r>
            <w:r w:rsidR="00E84702" w:rsidRPr="00406D6E">
              <w:rPr>
                <w:rFonts w:asciiTheme="minorHAnsi" w:hAnsiTheme="minorHAnsi" w:cstheme="minorHAnsi"/>
              </w:rPr>
              <w:t>.</w:t>
            </w:r>
            <w:r w:rsidRPr="00406D6E">
              <w:rPr>
                <w:rFonts w:asciiTheme="minorHAnsi" w:hAnsiTheme="minorHAnsi" w:cstheme="minorHAnsi"/>
              </w:rPr>
              <w:t>pasieka</w:t>
            </w:r>
            <w:r w:rsidR="00E84702" w:rsidRPr="00406D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2C04E" w14:textId="5ED16C38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84702" w:rsidRPr="00406D6E" w14:paraId="08AA2DAD" w14:textId="77777777" w:rsidTr="00EF23F2">
        <w:trPr>
          <w:trHeight w:val="9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99A1E" w14:textId="77777777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9C1C3B8" w14:textId="2C00F453" w:rsidR="00E84702" w:rsidRPr="00406D6E" w:rsidRDefault="00406D6E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19</w:t>
            </w:r>
          </w:p>
          <w:p w14:paraId="3D5E129C" w14:textId="48C6C3D2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6A94C9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CFCC6C2" w14:textId="401E3881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Grzegorz Wałe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61E361" w14:textId="55C45945" w:rsidR="00E84702" w:rsidRPr="00406D6E" w:rsidRDefault="00841885" w:rsidP="00E8470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 xml:space="preserve">Geography, Tourism and Leisure, Medical Tourism, Sustainable </w:t>
            </w:r>
            <w:r w:rsidR="00403046" w:rsidRPr="00406D6E">
              <w:rPr>
                <w:rFonts w:asciiTheme="minorHAnsi" w:hAnsiTheme="minorHAnsi" w:cstheme="minorHAnsi"/>
                <w:lang w:val="en-GB"/>
              </w:rPr>
              <w:t xml:space="preserve">Tourism, </w:t>
            </w:r>
            <w:r w:rsidRPr="00406D6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84702" w:rsidRPr="00406D6E">
              <w:rPr>
                <w:rFonts w:asciiTheme="minorHAnsi" w:hAnsiTheme="minorHAnsi" w:cstheme="minorHAnsi"/>
                <w:lang w:val="en-GB"/>
              </w:rPr>
              <w:t>Environmental Science</w:t>
            </w:r>
            <w:r w:rsidR="00996188" w:rsidRPr="00406D6E">
              <w:rPr>
                <w:rFonts w:asciiTheme="minorHAnsi" w:hAnsiTheme="minorHAnsi" w:cstheme="minorHAnsi"/>
                <w:lang w:val="en-GB"/>
              </w:rPr>
              <w:t>,</w:t>
            </w:r>
            <w:r w:rsidR="00E84702" w:rsidRPr="00406D6E">
              <w:rPr>
                <w:rFonts w:asciiTheme="minorHAnsi" w:hAnsiTheme="minorHAnsi" w:cstheme="minorHAnsi"/>
                <w:lang w:val="en-GB"/>
              </w:rPr>
              <w:t xml:space="preserve"> Geo</w:t>
            </w:r>
            <w:r w:rsidR="00403046" w:rsidRPr="00406D6E">
              <w:rPr>
                <w:rFonts w:asciiTheme="minorHAnsi" w:hAnsiTheme="minorHAnsi" w:cstheme="minorHAnsi"/>
                <w:lang w:val="en-GB"/>
              </w:rPr>
              <w:t xml:space="preserve">information and Spital Management </w:t>
            </w:r>
            <w:r w:rsidR="00E84702" w:rsidRPr="00406D6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2BF15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US"/>
              </w:rPr>
              <w:t xml:space="preserve">Institute of Geography </w:t>
            </w:r>
          </w:p>
          <w:p w14:paraId="1F8DD03E" w14:textId="5D197679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US"/>
              </w:rPr>
              <w:t>and Environmental Scienc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CA0F4" w14:textId="77777777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1E7AAFB8" w14:textId="08BA1B0E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406D6E">
              <w:rPr>
                <w:rFonts w:asciiTheme="minorHAnsi" w:hAnsiTheme="minorHAnsi" w:cstheme="minorHAnsi"/>
                <w:lang w:val="de-DE"/>
              </w:rPr>
              <w:t>grzegorz.wal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3ED79" w14:textId="5F978F36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 349 64 09</w:t>
            </w:r>
          </w:p>
        </w:tc>
      </w:tr>
      <w:tr w:rsidR="00E84702" w:rsidRPr="00406D6E" w14:paraId="0C2480E2" w14:textId="77777777" w:rsidTr="00EF23F2">
        <w:trPr>
          <w:trHeight w:val="32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3FD99" w14:textId="6A772258" w:rsidR="00E84702" w:rsidRPr="00406D6E" w:rsidRDefault="00406D6E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4CA32" w14:textId="3DFAE51D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406D6E">
              <w:rPr>
                <w:rFonts w:asciiTheme="minorHAnsi" w:hAnsiTheme="minorHAnsi" w:cstheme="minorHAnsi"/>
              </w:rPr>
              <w:t xml:space="preserve">dr Joanna </w:t>
            </w:r>
            <w:proofErr w:type="spellStart"/>
            <w:r w:rsidRPr="00406D6E">
              <w:rPr>
                <w:rFonts w:asciiTheme="minorHAnsi" w:hAnsiTheme="minorHAnsi" w:cstheme="minorHAnsi"/>
              </w:rPr>
              <w:t>Garbulińska</w:t>
            </w:r>
            <w:proofErr w:type="spellEnd"/>
            <w:r w:rsidRPr="00406D6E">
              <w:rPr>
                <w:rFonts w:asciiTheme="minorHAnsi" w:hAnsiTheme="minorHAnsi" w:cstheme="minorHAnsi"/>
              </w:rPr>
              <w:t>-Węgrzyn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DC46B" w14:textId="7F6DE5E5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Mathematic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5180F" w14:textId="0D6C9A44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Department of Mathematic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8D375" w14:textId="46123EEC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406D6E">
              <w:rPr>
                <w:rFonts w:asciiTheme="minorHAnsi" w:hAnsiTheme="minorHAnsi" w:cstheme="minorHAnsi"/>
                <w:lang w:val="de-DE"/>
              </w:rPr>
              <w:t>joanna.garbulinska-wegrzyn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531CF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406D6E">
              <w:rPr>
                <w:rFonts w:asciiTheme="minorHAnsi" w:hAnsiTheme="minorHAnsi" w:cstheme="minorHAnsi"/>
              </w:rPr>
              <w:t>tel. 41 349 62 80</w:t>
            </w:r>
          </w:p>
        </w:tc>
      </w:tr>
      <w:tr w:rsidR="00114CB0" w:rsidRPr="00D26895" w14:paraId="60AAC1B4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117CB" w14:textId="5C706922" w:rsidR="00114CB0" w:rsidRPr="00406D6E" w:rsidRDefault="00E84702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06D6E">
              <w:rPr>
                <w:rFonts w:asciiTheme="minorHAnsi" w:hAnsiTheme="minorHAnsi" w:cstheme="minorHAnsi"/>
                <w:b/>
                <w:bCs/>
                <w:lang w:val="en-GB"/>
              </w:rPr>
              <w:t>FACULTY OF EDUCATION AND PSYCHOLOGY</w:t>
            </w:r>
          </w:p>
        </w:tc>
      </w:tr>
      <w:tr w:rsidR="00114CB0" w:rsidRPr="00406D6E" w14:paraId="7F1E9E11" w14:textId="77777777" w:rsidTr="00FA01E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1D5F314" w14:textId="22369F12" w:rsidR="00114CB0" w:rsidRPr="00406D6E" w:rsidRDefault="00F502D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2</w:t>
            </w:r>
            <w:r w:rsidR="00406D6E" w:rsidRPr="00406D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7DB1431" w14:textId="77777777" w:rsidR="00114CB0" w:rsidRPr="00406D6E" w:rsidRDefault="00AC2B9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hab. Agnieszka </w:t>
            </w:r>
            <w:proofErr w:type="spellStart"/>
            <w:r w:rsidRPr="00406D6E">
              <w:rPr>
                <w:rFonts w:asciiTheme="minorHAnsi" w:hAnsiTheme="minorHAnsi" w:cstheme="minorHAnsi"/>
              </w:rPr>
              <w:t>Szplit</w:t>
            </w:r>
            <w:proofErr w:type="spellEnd"/>
            <w:r w:rsidRPr="00406D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AA2720C" w14:textId="7C9D8012" w:rsidR="00114CB0" w:rsidRPr="00406D6E" w:rsidRDefault="00E84702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Faculty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6D6E">
              <w:rPr>
                <w:rFonts w:asciiTheme="minorHAnsi" w:hAnsiTheme="minorHAnsi" w:cstheme="minorHAnsi"/>
              </w:rPr>
              <w:t>Coordinator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FDEC76" w14:textId="77777777" w:rsidR="00114CB0" w:rsidRPr="00406D6E" w:rsidRDefault="00AC2B96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agnieszka.szplit</w:t>
            </w:r>
            <w:r w:rsidR="00114CB0" w:rsidRPr="00406D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6523E3" w14:textId="77777777" w:rsidR="00114CB0" w:rsidRPr="00406D6E" w:rsidRDefault="00114CB0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tel. 41 349 </w:t>
            </w:r>
            <w:r w:rsidR="00F502D1" w:rsidRPr="00406D6E">
              <w:rPr>
                <w:rFonts w:asciiTheme="minorHAnsi" w:hAnsiTheme="minorHAnsi" w:cstheme="minorHAnsi"/>
              </w:rPr>
              <w:t>67 23</w:t>
            </w:r>
          </w:p>
        </w:tc>
      </w:tr>
      <w:tr w:rsidR="00E84702" w:rsidRPr="00406D6E" w14:paraId="29349142" w14:textId="77777777" w:rsidTr="000E2695">
        <w:trPr>
          <w:trHeight w:val="3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F3E0" w14:textId="113A6045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C267" w14:textId="2E997183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hab. Agnieszka </w:t>
            </w:r>
            <w:proofErr w:type="spellStart"/>
            <w:r w:rsidRPr="00406D6E">
              <w:rPr>
                <w:rFonts w:asciiTheme="minorHAnsi" w:hAnsiTheme="minorHAnsi" w:cstheme="minorHAnsi"/>
              </w:rPr>
              <w:t>Szplit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, prof. UJK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7D2E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US"/>
              </w:rPr>
              <w:t xml:space="preserve">Education </w:t>
            </w:r>
          </w:p>
          <w:p w14:paraId="6F989DB7" w14:textId="68C04392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US"/>
              </w:rPr>
              <w:t xml:space="preserve">(specialization in teaching), Pre-School and Early School Education 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E5A8B" w14:textId="280A35B4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Institute of Educ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862C" w14:textId="73F0262F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agnieszka.szplit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339A" w14:textId="467167BB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 349 67 23</w:t>
            </w:r>
          </w:p>
        </w:tc>
      </w:tr>
      <w:tr w:rsidR="00E84702" w:rsidRPr="00406D6E" w14:paraId="3557EA03" w14:textId="77777777" w:rsidTr="000E2695">
        <w:trPr>
          <w:trHeight w:val="4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638C" w14:textId="760D7043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D225" w14:textId="4FA48116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Zofia Okraj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9894" w14:textId="4FFB468F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43604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FF88" w14:textId="353957F5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zofia.okraj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FA91" w14:textId="46297F51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tel. 41 349 67 35 </w:t>
            </w:r>
          </w:p>
          <w:p w14:paraId="6C0C77AC" w14:textId="77777777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84702" w:rsidRPr="00406D6E" w14:paraId="3E6BCD2B" w14:textId="77777777" w:rsidTr="000E269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78E" w14:textId="7BF8EE11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FA7C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Jacek </w:t>
            </w:r>
            <w:proofErr w:type="spellStart"/>
            <w:r w:rsidRPr="00406D6E">
              <w:rPr>
                <w:rFonts w:asciiTheme="minorHAnsi" w:hAnsiTheme="minorHAnsi" w:cstheme="minorHAnsi"/>
              </w:rPr>
              <w:t>Szkurłat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2DDB" w14:textId="705D2C8A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Social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6D6E">
              <w:rPr>
                <w:rFonts w:asciiTheme="minorHAnsi" w:hAnsiTheme="minorHAnsi" w:cstheme="minorHAnsi"/>
              </w:rPr>
              <w:t>Work</w:t>
            </w:r>
            <w:proofErr w:type="spellEnd"/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DF6FB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05E0" w14:textId="39F0CAC5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jacek.szkurlat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449B" w14:textId="77777777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 349 67 58</w:t>
            </w:r>
          </w:p>
        </w:tc>
      </w:tr>
      <w:tr w:rsidR="00E84702" w:rsidRPr="00406D6E" w14:paraId="2DDE0CE4" w14:textId="77777777" w:rsidTr="000E269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3BC" w14:textId="5C1AD234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lastRenderedPageBreak/>
              <w:t>2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A8DE" w14:textId="2E54180B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Paweł </w:t>
            </w:r>
            <w:proofErr w:type="spellStart"/>
            <w:r w:rsidRPr="00406D6E">
              <w:rPr>
                <w:rFonts w:asciiTheme="minorHAnsi" w:hAnsiTheme="minorHAnsi" w:cstheme="minorHAnsi"/>
              </w:rPr>
              <w:t>Garbuzik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10C2" w14:textId="148E7F5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Special </w:t>
            </w:r>
            <w:proofErr w:type="spellStart"/>
            <w:r w:rsidRPr="00406D6E">
              <w:rPr>
                <w:rFonts w:asciiTheme="minorHAnsi" w:hAnsiTheme="minorHAnsi" w:cstheme="minorHAnsi"/>
              </w:rPr>
              <w:t>Education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9C097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19B9" w14:textId="4D9F9D9C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pawel.garbuzi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93E" w14:textId="054CEADB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 349 6767</w:t>
            </w:r>
          </w:p>
        </w:tc>
      </w:tr>
      <w:tr w:rsidR="00E84702" w:rsidRPr="00406D6E" w14:paraId="09A59460" w14:textId="77777777" w:rsidTr="000E2695">
        <w:trPr>
          <w:trHeight w:val="41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2D0" w14:textId="6CC4AF93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2</w:t>
            </w:r>
            <w:r w:rsidR="00406D6E" w:rsidRPr="00406D6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7762" w14:textId="68F989D4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mgr Magdalena Drezn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D1ED" w14:textId="1153232C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Psychology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25D71" w14:textId="6506F87C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Institute of Educ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AAEA" w14:textId="4E3F4874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magdalena.drezno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BE4E" w14:textId="73353BF4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4CB0" w:rsidRPr="00406D6E" w14:paraId="363E2315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9D8C7" w14:textId="234E9999" w:rsidR="00114CB0" w:rsidRPr="00406D6E" w:rsidRDefault="00860BA9" w:rsidP="002E73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ACULTY OF </w:t>
            </w:r>
            <w:r w:rsidR="008A4F1C">
              <w:rPr>
                <w:rFonts w:asciiTheme="minorHAnsi" w:hAnsiTheme="minorHAnsi" w:cstheme="minorHAnsi"/>
                <w:b/>
              </w:rPr>
              <w:t>MEDICINE</w:t>
            </w:r>
            <w:r w:rsidR="00621CF7" w:rsidRPr="00406D6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14CB0" w:rsidRPr="00406D6E" w14:paraId="17C7AD68" w14:textId="77777777" w:rsidTr="00FA01E5">
        <w:trPr>
          <w:trHeight w:val="4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8D4BFD6" w14:textId="5DB9A8E6" w:rsidR="00114CB0" w:rsidRPr="00406D6E" w:rsidRDefault="00F502D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2</w:t>
            </w:r>
            <w:r w:rsidR="00406D6E" w:rsidRPr="00406D6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F86DA4C" w14:textId="6BAF58C8" w:rsidR="00ED1395" w:rsidRPr="00406D6E" w:rsidRDefault="00ED1395" w:rsidP="00ED1395">
            <w:pPr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hab. </w:t>
            </w:r>
            <w:r w:rsidR="00691DE3">
              <w:rPr>
                <w:rFonts w:asciiTheme="minorHAnsi" w:hAnsiTheme="minorHAnsi" w:cstheme="minorHAnsi"/>
              </w:rPr>
              <w:t xml:space="preserve">Ilona </w:t>
            </w:r>
            <w:proofErr w:type="spellStart"/>
            <w:r w:rsidR="00691DE3">
              <w:rPr>
                <w:rFonts w:asciiTheme="minorHAnsi" w:hAnsiTheme="minorHAnsi" w:cstheme="minorHAnsi"/>
              </w:rPr>
              <w:t>Klejbor</w:t>
            </w:r>
            <w:proofErr w:type="spellEnd"/>
            <w:r w:rsidRPr="00406D6E">
              <w:rPr>
                <w:rFonts w:asciiTheme="minorHAnsi" w:hAnsiTheme="minorHAnsi" w:cstheme="minorHAnsi"/>
              </w:rPr>
              <w:t>,</w:t>
            </w:r>
          </w:p>
          <w:p w14:paraId="64D03B19" w14:textId="43D91A03" w:rsidR="00114CB0" w:rsidRPr="00406D6E" w:rsidRDefault="00ED1395" w:rsidP="00ED1395">
            <w:pPr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781D6D" w14:textId="1C9AB0F0" w:rsidR="00114CB0" w:rsidRPr="00406D6E" w:rsidRDefault="00E84702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Faculty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6D6E">
              <w:rPr>
                <w:rFonts w:asciiTheme="minorHAnsi" w:hAnsiTheme="minorHAnsi" w:cstheme="minorHAnsi"/>
              </w:rPr>
              <w:t>Coordinator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20DB54A" w14:textId="5DA80216" w:rsidR="00114CB0" w:rsidRPr="00691DE3" w:rsidRDefault="00691DE3" w:rsidP="00691DE3">
            <w:pPr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Pr="00691DE3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ilona.klejbor@ujk.edu.pl</w:t>
              </w:r>
            </w:hyperlink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F0B7CA" w14:textId="4C93FE22" w:rsidR="00114CB0" w:rsidRPr="00406D6E" w:rsidRDefault="00ED1395" w:rsidP="00FA01E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tel. </w:t>
            </w:r>
            <w:r w:rsidR="00691DE3" w:rsidRPr="00691DE3">
              <w:rPr>
                <w:rFonts w:asciiTheme="minorHAnsi" w:hAnsiTheme="minorHAnsi" w:cstheme="minorHAnsi"/>
              </w:rPr>
              <w:t>41 349 6965</w:t>
            </w:r>
          </w:p>
        </w:tc>
      </w:tr>
      <w:tr w:rsidR="00E84702" w:rsidRPr="00406D6E" w14:paraId="2E29178D" w14:textId="77777777" w:rsidTr="00292066">
        <w:trPr>
          <w:trHeight w:val="75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2D58" w14:textId="225B67C5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2</w:t>
            </w:r>
            <w:r w:rsidR="00406D6E" w:rsidRPr="00406D6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7C82" w14:textId="436C8793" w:rsidR="00E84702" w:rsidRPr="00406D6E" w:rsidRDefault="00E84702" w:rsidP="00E84702">
            <w:pPr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lek. med. </w:t>
            </w:r>
            <w:r w:rsidR="00406D6E" w:rsidRPr="00406D6E">
              <w:rPr>
                <w:rFonts w:asciiTheme="minorHAnsi" w:hAnsiTheme="minorHAnsi" w:cstheme="minorHAnsi"/>
              </w:rPr>
              <w:t>Anna</w:t>
            </w:r>
            <w:r w:rsidRPr="00406D6E">
              <w:rPr>
                <w:rFonts w:asciiTheme="minorHAnsi" w:hAnsiTheme="minorHAnsi" w:cstheme="minorHAnsi"/>
              </w:rPr>
              <w:t xml:space="preserve"> Zwierzyńska-Furmane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6483" w14:textId="557E7FC3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Medicin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9D4E6" w14:textId="7FFBE5AD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Institute of Medical Scienc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731" w14:textId="174CE98D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anna.zwierzynska-furman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D243" w14:textId="098D4B44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 349 69 65</w:t>
            </w:r>
          </w:p>
        </w:tc>
      </w:tr>
      <w:tr w:rsidR="002E737C" w:rsidRPr="00406D6E" w14:paraId="539F9B47" w14:textId="77777777" w:rsidTr="002E737C">
        <w:trPr>
          <w:trHeight w:val="433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5AECC" w14:textId="22833AA9" w:rsidR="002E737C" w:rsidRPr="00406D6E" w:rsidRDefault="00860BA9" w:rsidP="002E73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ACULTY OF </w:t>
            </w:r>
            <w:r w:rsidR="00621CF7" w:rsidRPr="00406D6E">
              <w:rPr>
                <w:rFonts w:asciiTheme="minorHAnsi" w:hAnsiTheme="minorHAnsi" w:cstheme="minorHAnsi"/>
                <w:b/>
              </w:rPr>
              <w:t xml:space="preserve">HEALTH SCIENCES </w:t>
            </w:r>
          </w:p>
        </w:tc>
      </w:tr>
      <w:tr w:rsidR="002E737C" w:rsidRPr="00406D6E" w14:paraId="0857A0B1" w14:textId="77777777" w:rsidTr="00FA01E5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BE8A99" w14:textId="41BADF99" w:rsidR="002E737C" w:rsidRPr="00406D6E" w:rsidRDefault="00406D6E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1D7FACD" w14:textId="60DCBBA3" w:rsidR="002E737C" w:rsidRPr="00406D6E" w:rsidRDefault="00FA01E5" w:rsidP="00114CB0">
            <w:pPr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hab. Justyna Klusek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3138574" w14:textId="471A6482" w:rsidR="002E737C" w:rsidRPr="00406D6E" w:rsidRDefault="00E84702" w:rsidP="007A2CB5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Faculty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6D6E">
              <w:rPr>
                <w:rFonts w:asciiTheme="minorHAnsi" w:hAnsiTheme="minorHAnsi" w:cstheme="minorHAnsi"/>
              </w:rPr>
              <w:t>Coordinator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EF3997E" w14:textId="0301D781" w:rsidR="002E737C" w:rsidRPr="00406D6E" w:rsidRDefault="00FA01E5" w:rsidP="00C4415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justyna.klus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545542" w14:textId="77777777" w:rsidR="002E737C" w:rsidRPr="00406D6E" w:rsidRDefault="002E737C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84702" w:rsidRPr="00406D6E" w14:paraId="3C2992C6" w14:textId="77777777" w:rsidTr="00BC5873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5370" w14:textId="3D04064F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DA03" w14:textId="51754FE6" w:rsidR="00E84702" w:rsidRPr="00406D6E" w:rsidRDefault="00E84702" w:rsidP="00E84702">
            <w:pPr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</w:t>
            </w:r>
            <w:r w:rsidR="00D26895">
              <w:rPr>
                <w:rFonts w:asciiTheme="minorHAnsi" w:hAnsiTheme="minorHAnsi" w:cstheme="minorHAnsi"/>
              </w:rPr>
              <w:t>Monika Michala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7557" w14:textId="7170E03D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Cosmetology/Beauty Science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C52B0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E4CF9BC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A158C4C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7B401C5" w14:textId="46ED697E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Institute of Health Scienc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CB51" w14:textId="6EAB05D8" w:rsidR="00E84702" w:rsidRPr="00406D6E" w:rsidRDefault="00D26895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ka.michalak</w:t>
            </w:r>
            <w:r w:rsidR="00E84702" w:rsidRPr="00406D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B9B8" w14:textId="7C41E739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 349 69 53</w:t>
            </w:r>
          </w:p>
        </w:tc>
      </w:tr>
      <w:tr w:rsidR="00E84702" w:rsidRPr="00406D6E" w14:paraId="7C0524D3" w14:textId="77777777" w:rsidTr="00BC5873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EFA3" w14:textId="2F5FE9AA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01EE" w14:textId="4DBB57AF" w:rsidR="00E84702" w:rsidRPr="00406D6E" w:rsidRDefault="00E84702" w:rsidP="00E84702">
            <w:pPr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Magdalena Pietraszkiewicz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D4C9" w14:textId="4197BFE1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Nutrition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50E3E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37AB" w14:textId="623743E4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magdalena.pietraszkiewicz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581C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84702" w:rsidRPr="00406D6E" w14:paraId="27900611" w14:textId="77777777" w:rsidTr="00BC5873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1FC" w14:textId="4F00C139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6209" w14:textId="77777777" w:rsidR="00E84702" w:rsidRPr="00406D6E" w:rsidRDefault="00E84702" w:rsidP="00E84702">
            <w:pPr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mgr Monika Olczy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8C3AA" w14:textId="6C5FD315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Nursing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74D23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25A3" w14:textId="77777777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monika.olczy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A39A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84702" w:rsidRPr="00406D6E" w14:paraId="20C807E0" w14:textId="77777777" w:rsidTr="00BC5873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E6A2" w14:textId="4C4EEF12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118" w14:textId="1B106144" w:rsidR="00E84702" w:rsidRPr="00406D6E" w:rsidRDefault="00E84702" w:rsidP="00E84702">
            <w:pPr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Beata Szpa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89D5" w14:textId="187A99E8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Midwifery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49F59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38C" w14:textId="636715E3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beata.szpa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1003" w14:textId="3E2A6B86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 349 69 67</w:t>
            </w:r>
          </w:p>
        </w:tc>
      </w:tr>
      <w:tr w:rsidR="00C4415F" w:rsidRPr="00406D6E" w14:paraId="7282467E" w14:textId="77777777" w:rsidTr="002D207B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579B7" w14:textId="6BD66B45" w:rsidR="00C4415F" w:rsidRPr="00406D6E" w:rsidRDefault="00406D6E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5B3C85" w14:textId="0A8F2A8C" w:rsidR="00C4415F" w:rsidRPr="00406D6E" w:rsidRDefault="009E351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2D207B" w:rsidRPr="00406D6E">
              <w:rPr>
                <w:rFonts w:asciiTheme="minorHAnsi" w:hAnsiTheme="minorHAnsi" w:cstheme="minorHAnsi"/>
              </w:rPr>
              <w:t xml:space="preserve">r Mateusz </w:t>
            </w:r>
            <w:proofErr w:type="spellStart"/>
            <w:r w:rsidR="002D207B" w:rsidRPr="00406D6E">
              <w:rPr>
                <w:rFonts w:asciiTheme="minorHAnsi" w:hAnsiTheme="minorHAnsi" w:cstheme="minorHAnsi"/>
              </w:rPr>
              <w:t>Putowski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2D8865" w14:textId="1227E9BF" w:rsidR="00C4415F" w:rsidRPr="00406D6E" w:rsidRDefault="00E84702" w:rsidP="00ED139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Emergency Services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64882" w14:textId="77777777" w:rsidR="00C4415F" w:rsidRPr="00406D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87772" w14:textId="7E092DE6" w:rsidR="00C4415F" w:rsidRPr="00406D6E" w:rsidRDefault="002D207B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mateusz.putow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B308C" w14:textId="179F47CA" w:rsidR="00C4415F" w:rsidRPr="00406D6E" w:rsidRDefault="002D207B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tel. 41 349 69 48</w:t>
            </w:r>
          </w:p>
        </w:tc>
      </w:tr>
      <w:tr w:rsidR="00ED1395" w:rsidRPr="00406D6E" w14:paraId="59DE087A" w14:textId="77777777" w:rsidTr="002D207B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A08F65" w14:textId="360AEC09" w:rsidR="00ED1395" w:rsidRPr="00406D6E" w:rsidRDefault="00406D6E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A2507" w14:textId="45E2D3D9" w:rsidR="00ED1395" w:rsidRPr="00406D6E" w:rsidRDefault="00021374" w:rsidP="002D207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 Krzysztof Snoch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B69D1" w14:textId="6648F971" w:rsidR="00ED1395" w:rsidRPr="00406D6E" w:rsidRDefault="00E84702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Public </w:t>
            </w:r>
            <w:proofErr w:type="spellStart"/>
            <w:r w:rsidRPr="00406D6E">
              <w:rPr>
                <w:rFonts w:asciiTheme="minorHAnsi" w:hAnsiTheme="minorHAnsi" w:cstheme="minorHAnsi"/>
              </w:rPr>
              <w:t>Health</w:t>
            </w:r>
            <w:proofErr w:type="spellEnd"/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73C76" w14:textId="77777777" w:rsidR="00ED1395" w:rsidRPr="00406D6E" w:rsidRDefault="00ED1395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743ED" w14:textId="739F4249" w:rsidR="00ED1395" w:rsidRPr="00406D6E" w:rsidRDefault="0002137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zysztof.snoch</w:t>
            </w:r>
            <w:r w:rsidRPr="002D207B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59265" w14:textId="2B9BB262" w:rsidR="00ED1395" w:rsidRPr="00406D6E" w:rsidRDefault="00ED139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5661C" w:rsidRPr="00406D6E" w14:paraId="4F08C5A4" w14:textId="77777777" w:rsidTr="00F42B1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5599" w14:textId="0BD42B72" w:rsidR="00D5661C" w:rsidRPr="00406D6E" w:rsidRDefault="00D5661C" w:rsidP="00D566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B91F2" w14:textId="0E4ABBC7" w:rsidR="00D5661C" w:rsidRPr="00406D6E" w:rsidRDefault="00D5661C" w:rsidP="00D566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661C">
              <w:rPr>
                <w:rFonts w:asciiTheme="minorHAnsi" w:hAnsiTheme="minorHAnsi" w:cstheme="minorHAnsi"/>
              </w:rPr>
              <w:t>dr Marta Mierzwa-Molend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AFB5" w14:textId="29D6ABFB" w:rsidR="00D5661C" w:rsidRPr="00406D6E" w:rsidRDefault="00D5661C" w:rsidP="00D5661C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Physiotherapy</w:t>
            </w:r>
            <w:proofErr w:type="spellEnd"/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36E7A" w14:textId="77777777" w:rsidR="00D5661C" w:rsidRPr="00406D6E" w:rsidRDefault="00D5661C" w:rsidP="00D5661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FFE1" w14:textId="68E52CF6" w:rsidR="00D5661C" w:rsidRPr="00D5661C" w:rsidRDefault="00D5661C" w:rsidP="00D5661C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hyperlink r:id="rId9" w:history="1">
              <w:r w:rsidRPr="00D5661C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eastAsia="en-US"/>
                </w:rPr>
                <w:t>marta.mierzwa-molenda@ujk.edu.pl</w:t>
              </w:r>
            </w:hyperlink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5878" w14:textId="439F118A" w:rsidR="00D5661C" w:rsidRPr="00406D6E" w:rsidRDefault="00D5661C" w:rsidP="00D5661C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 w:eastAsia="en-US"/>
              </w:rPr>
              <w:t xml:space="preserve">tel. </w:t>
            </w:r>
            <w:r>
              <w:rPr>
                <w:rFonts w:asciiTheme="minorHAnsi" w:hAnsiTheme="minorHAnsi" w:cstheme="minorHAnsi"/>
                <w:lang w:eastAsia="en-US"/>
              </w:rPr>
              <w:t>41 349 6967</w:t>
            </w:r>
          </w:p>
        </w:tc>
      </w:tr>
      <w:tr w:rsidR="00E84702" w:rsidRPr="00406D6E" w14:paraId="7B767265" w14:textId="77777777" w:rsidTr="00F42B1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FA73" w14:textId="4569B9D2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C767" w14:textId="11C53C28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Agnieszka Przychodn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61AD" w14:textId="6370E604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Physical Education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430F1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A92" w14:textId="1190C2E4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406D6E">
              <w:rPr>
                <w:rFonts w:asciiTheme="minorHAnsi" w:hAnsiTheme="minorHAnsi" w:cstheme="minorHAnsi"/>
                <w:lang w:val="de-DE"/>
              </w:rPr>
              <w:t>agnieszka.przychodn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17E5" w14:textId="409D5D61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406D6E">
              <w:rPr>
                <w:rFonts w:asciiTheme="minorHAnsi" w:hAnsiTheme="minorHAnsi" w:cstheme="minorHAnsi"/>
              </w:rPr>
              <w:t>tel. 41 349 69 17</w:t>
            </w:r>
          </w:p>
        </w:tc>
      </w:tr>
      <w:tr w:rsidR="00E84702" w:rsidRPr="00406D6E" w14:paraId="58A842B9" w14:textId="77777777" w:rsidTr="00D2689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9287" w14:textId="545FB857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F73F" w14:textId="6124C451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</w:t>
            </w:r>
            <w:r w:rsidR="00D26895">
              <w:rPr>
                <w:rFonts w:asciiTheme="minorHAnsi" w:hAnsiTheme="minorHAnsi" w:cstheme="minorHAnsi"/>
              </w:rPr>
              <w:t>Piotr Rafal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FA2F" w14:textId="77E3B05E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Pharmacy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4D629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AAC1" w14:textId="0F1A7B5F" w:rsidR="00E84702" w:rsidRPr="00406D6E" w:rsidRDefault="00D26895" w:rsidP="00E84702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piotr.rafalski</w:t>
            </w:r>
            <w:r w:rsidR="00E84702" w:rsidRPr="00406D6E">
              <w:rPr>
                <w:rFonts w:asciiTheme="minorHAnsi" w:hAnsiTheme="minorHAnsi" w:cstheme="minorHAnsi"/>
                <w:lang w:val="de-DE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6901" w14:textId="54DB1018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406D6E">
              <w:rPr>
                <w:rFonts w:asciiTheme="minorHAnsi" w:hAnsiTheme="minorHAnsi" w:cstheme="minorHAnsi"/>
                <w:lang w:val="de-DE"/>
              </w:rPr>
              <w:t>tel. 41 349 69 53</w:t>
            </w:r>
          </w:p>
        </w:tc>
      </w:tr>
      <w:tr w:rsidR="00114CB0" w:rsidRPr="00406D6E" w14:paraId="12BF51CE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0F9477" w14:textId="158C7791" w:rsidR="00114CB0" w:rsidRPr="00406D6E" w:rsidRDefault="00E84702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06D6E">
              <w:rPr>
                <w:rFonts w:asciiTheme="minorHAnsi" w:hAnsiTheme="minorHAnsi" w:cstheme="minorHAnsi"/>
                <w:b/>
                <w:lang w:val="en-GB"/>
              </w:rPr>
              <w:t xml:space="preserve">FACULTY OF ARTS </w:t>
            </w:r>
          </w:p>
        </w:tc>
      </w:tr>
      <w:tr w:rsidR="00114CB0" w:rsidRPr="00406D6E" w14:paraId="3660A06D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0B204A2" w14:textId="7E3CE23A" w:rsidR="00114CB0" w:rsidRPr="00406D6E" w:rsidRDefault="008D3EE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3</w:t>
            </w:r>
            <w:r w:rsidR="00406D6E" w:rsidRPr="00406D6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868888D" w14:textId="77777777" w:rsidR="00114CB0" w:rsidRPr="00406D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dr Maciej Zdanowicz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4B70ED" w14:textId="49E2FDB9" w:rsidR="00114CB0" w:rsidRPr="00406D6E" w:rsidRDefault="00E84702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06D6E">
              <w:rPr>
                <w:rFonts w:asciiTheme="minorHAnsi" w:hAnsiTheme="minorHAnsi" w:cstheme="minorHAnsi"/>
              </w:rPr>
              <w:t>Faculty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6D6E">
              <w:rPr>
                <w:rFonts w:asciiTheme="minorHAnsi" w:hAnsiTheme="minorHAnsi" w:cstheme="minorHAnsi"/>
              </w:rPr>
              <w:t>Coordinator</w:t>
            </w:r>
            <w:proofErr w:type="spellEnd"/>
            <w:r w:rsidRPr="00406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237F690" w14:textId="77777777" w:rsidR="00114CB0" w:rsidRPr="00406D6E" w:rsidRDefault="00114CB0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406D6E">
              <w:rPr>
                <w:rFonts w:asciiTheme="minorHAnsi" w:hAnsiTheme="minorHAnsi" w:cstheme="minorHAnsi"/>
                <w:lang w:val="de-DE"/>
              </w:rPr>
              <w:t>maciej.zdanowicz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FAAA36" w14:textId="77777777" w:rsidR="00114CB0" w:rsidRPr="00406D6E" w:rsidRDefault="00114CB0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406D6E">
              <w:rPr>
                <w:rFonts w:asciiTheme="minorHAnsi" w:hAnsiTheme="minorHAnsi" w:cstheme="minorHAnsi"/>
              </w:rPr>
              <w:t>tel. 41 349 66 53</w:t>
            </w:r>
          </w:p>
        </w:tc>
      </w:tr>
      <w:tr w:rsidR="00E84702" w:rsidRPr="00406D6E" w14:paraId="25326E8A" w14:textId="77777777" w:rsidTr="00B3703B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4207" w14:textId="0C8A4166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C483" w14:textId="58C8AFF2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</w:t>
            </w:r>
            <w:r w:rsidR="00351C27">
              <w:rPr>
                <w:rFonts w:asciiTheme="minorHAnsi" w:hAnsiTheme="minorHAnsi" w:cstheme="minorHAnsi"/>
              </w:rPr>
              <w:t xml:space="preserve">Katarzyna </w:t>
            </w:r>
            <w:proofErr w:type="spellStart"/>
            <w:r w:rsidR="00351C27">
              <w:rPr>
                <w:rFonts w:asciiTheme="minorHAnsi" w:hAnsiTheme="minorHAnsi" w:cstheme="minorHAnsi"/>
              </w:rPr>
              <w:t>Sadrak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9163" w14:textId="7BA3A47F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Design, Visual Art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5347D" w14:textId="783A1361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Institute of Visual Ar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217" w14:textId="73F8AB9E" w:rsidR="00E84702" w:rsidRPr="00406D6E" w:rsidRDefault="00351C27" w:rsidP="00E84702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atarzyna.sadrak</w:t>
            </w:r>
            <w:r w:rsidR="00E84702" w:rsidRPr="00406D6E">
              <w:rPr>
                <w:rFonts w:asciiTheme="minorHAnsi" w:hAnsiTheme="minorHAnsi" w:cstheme="minorHAnsi"/>
                <w:lang w:val="de-DE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F770" w14:textId="25DCC542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84702" w:rsidRPr="00406D6E" w14:paraId="66A1283A" w14:textId="77777777" w:rsidTr="009D6258">
        <w:trPr>
          <w:trHeight w:val="7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585C" w14:textId="4FB705D6" w:rsidR="00E84702" w:rsidRPr="00406D6E" w:rsidRDefault="00406D6E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lastRenderedPageBreak/>
              <w:t>4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58C0C" w14:textId="6C155FAC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dr </w:t>
            </w:r>
            <w:r w:rsidR="009D6258">
              <w:rPr>
                <w:rFonts w:asciiTheme="minorHAnsi" w:hAnsiTheme="minorHAnsi" w:cstheme="minorHAnsi"/>
              </w:rPr>
              <w:t xml:space="preserve">hab. </w:t>
            </w:r>
            <w:r w:rsidRPr="00406D6E">
              <w:rPr>
                <w:rFonts w:asciiTheme="minorHAnsi" w:hAnsiTheme="minorHAnsi" w:cstheme="minorHAnsi"/>
              </w:rPr>
              <w:t>Wojciech Lipiński</w:t>
            </w:r>
            <w:r w:rsidR="009D6258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A544" w14:textId="7B5CA4A8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Art Education in Music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2F3C0" w14:textId="3E399AB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>Department of Musi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E29E" w14:textId="2E54CF6E" w:rsidR="00E84702" w:rsidRPr="00406D6E" w:rsidRDefault="00E84702" w:rsidP="00E847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wojciech.lipin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A761" w14:textId="77777777" w:rsidR="00E84702" w:rsidRPr="00406D6E" w:rsidRDefault="00E84702" w:rsidP="00E8470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14CB0" w:rsidRPr="00D26895" w14:paraId="19740CBD" w14:textId="77777777" w:rsidTr="005B2BD7">
        <w:trPr>
          <w:trHeight w:val="434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E48FF8" w14:textId="2A4044A4" w:rsidR="00114CB0" w:rsidRPr="008A4F1C" w:rsidRDefault="00E84702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06D6E">
              <w:rPr>
                <w:rFonts w:asciiTheme="minorHAnsi" w:hAnsiTheme="minorHAnsi" w:cstheme="minorHAnsi"/>
                <w:b/>
                <w:lang w:val="en-GB"/>
              </w:rPr>
              <w:t xml:space="preserve">CAMPUS (UJK Branch)  IN SANDOMIERZ </w:t>
            </w:r>
          </w:p>
        </w:tc>
      </w:tr>
      <w:tr w:rsidR="008A116C" w:rsidRPr="00406D6E" w14:paraId="0789C289" w14:textId="77777777" w:rsidTr="00FA01E5">
        <w:trPr>
          <w:trHeight w:val="36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197ADE" w14:textId="4291546C" w:rsidR="008A116C" w:rsidRPr="00406D6E" w:rsidRDefault="00406D6E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08B3FB6" w14:textId="0AB3C70C" w:rsidR="008A116C" w:rsidRPr="00406D6E" w:rsidRDefault="00E87878" w:rsidP="005F065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mgr Marzena Miękin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917F145" w14:textId="64400229" w:rsidR="008A116C" w:rsidRPr="00406D6E" w:rsidRDefault="00E84702" w:rsidP="008A116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06D6E">
              <w:rPr>
                <w:rFonts w:asciiTheme="minorHAnsi" w:hAnsiTheme="minorHAnsi" w:cstheme="minorHAnsi"/>
                <w:lang w:val="en-GB"/>
              </w:rPr>
              <w:t xml:space="preserve">Coordinator for UJK Branch in </w:t>
            </w:r>
            <w:proofErr w:type="spellStart"/>
            <w:r w:rsidRPr="00406D6E">
              <w:rPr>
                <w:rFonts w:asciiTheme="minorHAnsi" w:hAnsiTheme="minorHAnsi" w:cstheme="minorHAnsi"/>
                <w:lang w:val="en-GB"/>
              </w:rPr>
              <w:t>Sandomierz</w:t>
            </w:r>
            <w:proofErr w:type="spellEnd"/>
            <w:r w:rsidRPr="00406D6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8FE132" w14:textId="197574CA" w:rsidR="008A116C" w:rsidRPr="00406D6E" w:rsidRDefault="00E87878" w:rsidP="008A116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>mmiekina</w:t>
            </w:r>
            <w:r w:rsidR="008A116C" w:rsidRPr="00406D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8BF220A" w14:textId="57F64CE9" w:rsidR="008A116C" w:rsidRPr="00406D6E" w:rsidRDefault="008A116C" w:rsidP="008A116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AF8C0A2" w14:textId="77777777" w:rsidR="00CA1C99" w:rsidRPr="00406D6E" w:rsidRDefault="00CA1C99" w:rsidP="00E257D9">
      <w:pPr>
        <w:rPr>
          <w:rFonts w:asciiTheme="minorHAnsi" w:hAnsiTheme="minorHAnsi" w:cstheme="minorHAnsi"/>
        </w:rPr>
      </w:pPr>
    </w:p>
    <w:sectPr w:rsidR="00CA1C99" w:rsidRPr="00406D6E" w:rsidSect="005B6AE9">
      <w:pgSz w:w="16838" w:h="11906" w:orient="landscape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CA2C" w14:textId="77777777" w:rsidR="00E14DF2" w:rsidRDefault="00E14DF2" w:rsidP="00CA1C99">
      <w:r>
        <w:separator/>
      </w:r>
    </w:p>
  </w:endnote>
  <w:endnote w:type="continuationSeparator" w:id="0">
    <w:p w14:paraId="1455D0F9" w14:textId="77777777" w:rsidR="00E14DF2" w:rsidRDefault="00E14DF2" w:rsidP="00CA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02444" w14:textId="77777777" w:rsidR="00E14DF2" w:rsidRDefault="00E14DF2" w:rsidP="00CA1C99">
      <w:r>
        <w:separator/>
      </w:r>
    </w:p>
  </w:footnote>
  <w:footnote w:type="continuationSeparator" w:id="0">
    <w:p w14:paraId="68BD4AC2" w14:textId="77777777" w:rsidR="00E14DF2" w:rsidRDefault="00E14DF2" w:rsidP="00CA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E264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19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55C64"/>
    <w:multiLevelType w:val="hybridMultilevel"/>
    <w:tmpl w:val="63AA07F8"/>
    <w:lvl w:ilvl="0" w:tplc="520CE99E">
      <w:start w:val="1"/>
      <w:numFmt w:val="decimal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C4B5984"/>
    <w:multiLevelType w:val="hybridMultilevel"/>
    <w:tmpl w:val="E87A4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5162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342954">
    <w:abstractNumId w:val="2"/>
  </w:num>
  <w:num w:numId="3" w16cid:durableId="906037487">
    <w:abstractNumId w:val="3"/>
  </w:num>
  <w:num w:numId="4" w16cid:durableId="126818512">
    <w:abstractNumId w:val="0"/>
  </w:num>
  <w:num w:numId="5" w16cid:durableId="162676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73"/>
    <w:rsid w:val="00012070"/>
    <w:rsid w:val="00012C41"/>
    <w:rsid w:val="00021374"/>
    <w:rsid w:val="00026A30"/>
    <w:rsid w:val="00034EFF"/>
    <w:rsid w:val="00042B13"/>
    <w:rsid w:val="000540DB"/>
    <w:rsid w:val="00057340"/>
    <w:rsid w:val="0006680E"/>
    <w:rsid w:val="000727FC"/>
    <w:rsid w:val="00073EBC"/>
    <w:rsid w:val="0008296D"/>
    <w:rsid w:val="000B0F82"/>
    <w:rsid w:val="000B2F8A"/>
    <w:rsid w:val="000C5743"/>
    <w:rsid w:val="000C785B"/>
    <w:rsid w:val="000D58ED"/>
    <w:rsid w:val="000F4246"/>
    <w:rsid w:val="00107DA1"/>
    <w:rsid w:val="00114CB0"/>
    <w:rsid w:val="001221ED"/>
    <w:rsid w:val="00147543"/>
    <w:rsid w:val="001909C7"/>
    <w:rsid w:val="001A3053"/>
    <w:rsid w:val="001A5C37"/>
    <w:rsid w:val="001A5C83"/>
    <w:rsid w:val="001B0518"/>
    <w:rsid w:val="001B2087"/>
    <w:rsid w:val="001B3C10"/>
    <w:rsid w:val="001B3EDC"/>
    <w:rsid w:val="001D223E"/>
    <w:rsid w:val="002463C4"/>
    <w:rsid w:val="002616D3"/>
    <w:rsid w:val="0027719D"/>
    <w:rsid w:val="00280A6F"/>
    <w:rsid w:val="002B1B02"/>
    <w:rsid w:val="002B2FE4"/>
    <w:rsid w:val="002D03C6"/>
    <w:rsid w:val="002D207B"/>
    <w:rsid w:val="002D7D44"/>
    <w:rsid w:val="002E737C"/>
    <w:rsid w:val="003137AA"/>
    <w:rsid w:val="00313F50"/>
    <w:rsid w:val="00336F96"/>
    <w:rsid w:val="003447B9"/>
    <w:rsid w:val="0034549B"/>
    <w:rsid w:val="0035068F"/>
    <w:rsid w:val="00351C27"/>
    <w:rsid w:val="003B463B"/>
    <w:rsid w:val="00403046"/>
    <w:rsid w:val="00406D6E"/>
    <w:rsid w:val="00427E40"/>
    <w:rsid w:val="0043033C"/>
    <w:rsid w:val="004407BE"/>
    <w:rsid w:val="00442830"/>
    <w:rsid w:val="00456F28"/>
    <w:rsid w:val="004600F3"/>
    <w:rsid w:val="004719CF"/>
    <w:rsid w:val="00480F5C"/>
    <w:rsid w:val="004A1ACC"/>
    <w:rsid w:val="004A6389"/>
    <w:rsid w:val="004E0526"/>
    <w:rsid w:val="004F3CFB"/>
    <w:rsid w:val="0050443A"/>
    <w:rsid w:val="00504923"/>
    <w:rsid w:val="0052173A"/>
    <w:rsid w:val="0052406A"/>
    <w:rsid w:val="0052733D"/>
    <w:rsid w:val="0053097C"/>
    <w:rsid w:val="00557CC3"/>
    <w:rsid w:val="00573968"/>
    <w:rsid w:val="0058338E"/>
    <w:rsid w:val="005B2BD7"/>
    <w:rsid w:val="005B64D2"/>
    <w:rsid w:val="005B6AE9"/>
    <w:rsid w:val="005C5DA4"/>
    <w:rsid w:val="005F0652"/>
    <w:rsid w:val="00621CF7"/>
    <w:rsid w:val="006232AC"/>
    <w:rsid w:val="00624515"/>
    <w:rsid w:val="00625DDE"/>
    <w:rsid w:val="0063501E"/>
    <w:rsid w:val="00635322"/>
    <w:rsid w:val="00640E12"/>
    <w:rsid w:val="00650525"/>
    <w:rsid w:val="00691DE3"/>
    <w:rsid w:val="00692F14"/>
    <w:rsid w:val="006C12FB"/>
    <w:rsid w:val="006D0E66"/>
    <w:rsid w:val="006D245A"/>
    <w:rsid w:val="006E6A77"/>
    <w:rsid w:val="00703A33"/>
    <w:rsid w:val="00714415"/>
    <w:rsid w:val="00715161"/>
    <w:rsid w:val="00744DFF"/>
    <w:rsid w:val="007451AC"/>
    <w:rsid w:val="0075641E"/>
    <w:rsid w:val="00770E0F"/>
    <w:rsid w:val="00783C9D"/>
    <w:rsid w:val="00787704"/>
    <w:rsid w:val="007A2CB5"/>
    <w:rsid w:val="007A4A63"/>
    <w:rsid w:val="007B2F45"/>
    <w:rsid w:val="007B49F0"/>
    <w:rsid w:val="007C6614"/>
    <w:rsid w:val="007E6DC8"/>
    <w:rsid w:val="007E7F75"/>
    <w:rsid w:val="00824754"/>
    <w:rsid w:val="00841885"/>
    <w:rsid w:val="00851227"/>
    <w:rsid w:val="00851B4D"/>
    <w:rsid w:val="0085540D"/>
    <w:rsid w:val="00856AEE"/>
    <w:rsid w:val="00860BA9"/>
    <w:rsid w:val="0086590E"/>
    <w:rsid w:val="00867F3F"/>
    <w:rsid w:val="00886A51"/>
    <w:rsid w:val="008875EB"/>
    <w:rsid w:val="008934A4"/>
    <w:rsid w:val="008A116C"/>
    <w:rsid w:val="008A4F1C"/>
    <w:rsid w:val="008D3EED"/>
    <w:rsid w:val="008F084A"/>
    <w:rsid w:val="008F3D65"/>
    <w:rsid w:val="00902010"/>
    <w:rsid w:val="00953856"/>
    <w:rsid w:val="00960F92"/>
    <w:rsid w:val="00996188"/>
    <w:rsid w:val="009A4CBF"/>
    <w:rsid w:val="009B3B6F"/>
    <w:rsid w:val="009C281F"/>
    <w:rsid w:val="009D4477"/>
    <w:rsid w:val="009D4800"/>
    <w:rsid w:val="009D6258"/>
    <w:rsid w:val="009E3516"/>
    <w:rsid w:val="00A05666"/>
    <w:rsid w:val="00A37244"/>
    <w:rsid w:val="00A77B82"/>
    <w:rsid w:val="00A90725"/>
    <w:rsid w:val="00AA1616"/>
    <w:rsid w:val="00AB3C53"/>
    <w:rsid w:val="00AB55E1"/>
    <w:rsid w:val="00AC2B96"/>
    <w:rsid w:val="00AC6FFC"/>
    <w:rsid w:val="00AF7126"/>
    <w:rsid w:val="00B40534"/>
    <w:rsid w:val="00B434EF"/>
    <w:rsid w:val="00B52E28"/>
    <w:rsid w:val="00B54D59"/>
    <w:rsid w:val="00B71831"/>
    <w:rsid w:val="00B75DD6"/>
    <w:rsid w:val="00BA5D60"/>
    <w:rsid w:val="00BB5756"/>
    <w:rsid w:val="00BC1834"/>
    <w:rsid w:val="00BF63E6"/>
    <w:rsid w:val="00C11867"/>
    <w:rsid w:val="00C12C42"/>
    <w:rsid w:val="00C21B91"/>
    <w:rsid w:val="00C34473"/>
    <w:rsid w:val="00C34AD5"/>
    <w:rsid w:val="00C37164"/>
    <w:rsid w:val="00C43216"/>
    <w:rsid w:val="00C4415F"/>
    <w:rsid w:val="00C608BD"/>
    <w:rsid w:val="00C61591"/>
    <w:rsid w:val="00C866C9"/>
    <w:rsid w:val="00CA1C99"/>
    <w:rsid w:val="00CB4C34"/>
    <w:rsid w:val="00CD1BD7"/>
    <w:rsid w:val="00CD3F0D"/>
    <w:rsid w:val="00CE1418"/>
    <w:rsid w:val="00CE1700"/>
    <w:rsid w:val="00CF0984"/>
    <w:rsid w:val="00CF1072"/>
    <w:rsid w:val="00D06F0D"/>
    <w:rsid w:val="00D1117B"/>
    <w:rsid w:val="00D14816"/>
    <w:rsid w:val="00D17220"/>
    <w:rsid w:val="00D26895"/>
    <w:rsid w:val="00D36040"/>
    <w:rsid w:val="00D374FD"/>
    <w:rsid w:val="00D407F3"/>
    <w:rsid w:val="00D5661C"/>
    <w:rsid w:val="00D723AC"/>
    <w:rsid w:val="00D82837"/>
    <w:rsid w:val="00D92DA2"/>
    <w:rsid w:val="00D934AE"/>
    <w:rsid w:val="00DA5A4D"/>
    <w:rsid w:val="00DC0945"/>
    <w:rsid w:val="00DE381F"/>
    <w:rsid w:val="00DE4351"/>
    <w:rsid w:val="00E017B9"/>
    <w:rsid w:val="00E1356C"/>
    <w:rsid w:val="00E14DF2"/>
    <w:rsid w:val="00E1546D"/>
    <w:rsid w:val="00E24E6E"/>
    <w:rsid w:val="00E257D9"/>
    <w:rsid w:val="00E37CC5"/>
    <w:rsid w:val="00E56492"/>
    <w:rsid w:val="00E769B2"/>
    <w:rsid w:val="00E84702"/>
    <w:rsid w:val="00E870C0"/>
    <w:rsid w:val="00E87878"/>
    <w:rsid w:val="00E90EEE"/>
    <w:rsid w:val="00ED1395"/>
    <w:rsid w:val="00ED1DA3"/>
    <w:rsid w:val="00ED72CD"/>
    <w:rsid w:val="00EE080B"/>
    <w:rsid w:val="00EF7D99"/>
    <w:rsid w:val="00F008BD"/>
    <w:rsid w:val="00F111E2"/>
    <w:rsid w:val="00F24EF9"/>
    <w:rsid w:val="00F259EC"/>
    <w:rsid w:val="00F47DAD"/>
    <w:rsid w:val="00F502D1"/>
    <w:rsid w:val="00F657BC"/>
    <w:rsid w:val="00F736B7"/>
    <w:rsid w:val="00F77683"/>
    <w:rsid w:val="00F96340"/>
    <w:rsid w:val="00FA01E5"/>
    <w:rsid w:val="00FA6A30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90AC3"/>
  <w15:chartTrackingRefBased/>
  <w15:docId w15:val="{A42FB908-2350-49F4-9E04-0413D40E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A1C9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A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5661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1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lejbor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.mierzwa-molend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A03C-6F0F-40E0-9BD9-428F70BF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K</dc:creator>
  <cp:keywords/>
  <dc:description/>
  <cp:lastModifiedBy>Kinga Koziarska</cp:lastModifiedBy>
  <cp:revision>2</cp:revision>
  <cp:lastPrinted>2019-12-06T13:17:00Z</cp:lastPrinted>
  <dcterms:created xsi:type="dcterms:W3CDTF">2025-12-03T07:00:00Z</dcterms:created>
  <dcterms:modified xsi:type="dcterms:W3CDTF">2025-12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80f52907749e658aa30242b15ccb6a88d488caa74329e280b167c480f138c4</vt:lpwstr>
  </property>
</Properties>
</file>